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25627D30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The </w:t>
      </w:r>
      <w:r w:rsidR="003A4370">
        <w:rPr>
          <w:rFonts w:ascii="Times New Roman" w:eastAsia="Times New Roman" w:hAnsi="Times New Roman" w:cs="Times New Roman"/>
        </w:rPr>
        <w:t>Ju</w:t>
      </w:r>
      <w:r w:rsidR="000A0537">
        <w:rPr>
          <w:rFonts w:ascii="Times New Roman" w:eastAsia="Times New Roman" w:hAnsi="Times New Roman" w:cs="Times New Roman"/>
        </w:rPr>
        <w:t>ly 19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3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1C1140B6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3E74B2">
        <w:rPr>
          <w:rFonts w:ascii="Times New Roman" w:eastAsia="Times New Roman" w:hAnsi="Times New Roman" w:cs="Times New Roman"/>
        </w:rPr>
        <w:t xml:space="preserve"> </w:t>
      </w:r>
      <w:r w:rsidR="000A0537">
        <w:rPr>
          <w:rFonts w:ascii="Times New Roman" w:eastAsia="Times New Roman" w:hAnsi="Times New Roman" w:cs="Times New Roman"/>
        </w:rPr>
        <w:t xml:space="preserve">and Amber </w:t>
      </w:r>
      <w:proofErr w:type="spellStart"/>
      <w:r w:rsidR="000A0537">
        <w:rPr>
          <w:rFonts w:ascii="Times New Roman" w:eastAsia="Times New Roman" w:hAnsi="Times New Roman" w:cs="Times New Roman"/>
        </w:rPr>
        <w:t>Bieren</w:t>
      </w:r>
      <w:proofErr w:type="spellEnd"/>
    </w:p>
    <w:p w14:paraId="060AEF58" w14:textId="467E6F44" w:rsidR="00316536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</w:p>
    <w:p w14:paraId="70560591" w14:textId="19A5BACA" w:rsidR="00697C7C" w:rsidRDefault="00697C7C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ath of Office for Robert, Darla, </w:t>
      </w:r>
      <w:proofErr w:type="gramStart"/>
      <w:r>
        <w:rPr>
          <w:rFonts w:ascii="Times New Roman" w:eastAsia="Times New Roman" w:hAnsi="Times New Roman" w:cs="Times New Roman"/>
        </w:rPr>
        <w:t>Steven</w:t>
      </w:r>
      <w:proofErr w:type="gramEnd"/>
      <w:r>
        <w:rPr>
          <w:rFonts w:ascii="Times New Roman" w:eastAsia="Times New Roman" w:hAnsi="Times New Roman" w:cs="Times New Roman"/>
        </w:rPr>
        <w:t xml:space="preserve"> and Amber completed.</w:t>
      </w:r>
    </w:p>
    <w:p w14:paraId="1DBA6F38" w14:textId="3143EBE4" w:rsidR="00697C7C" w:rsidRDefault="00826AB1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 nominated Kyle as board chair, 2</w:t>
      </w:r>
      <w:r w:rsidRPr="00826AB1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Steven passed unanimously.</w:t>
      </w:r>
    </w:p>
    <w:p w14:paraId="1BFBFBF0" w14:textId="4E2C8CCE" w:rsidR="00826AB1" w:rsidRPr="001412D1" w:rsidRDefault="00826AB1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rla nominated Robert as Board Vice </w:t>
      </w:r>
      <w:r w:rsidR="00301B40">
        <w:rPr>
          <w:rFonts w:ascii="Times New Roman" w:eastAsia="Times New Roman" w:hAnsi="Times New Roman" w:cs="Times New Roman"/>
        </w:rPr>
        <w:t>Chair;</w:t>
      </w:r>
      <w:r>
        <w:rPr>
          <w:rFonts w:ascii="Times New Roman" w:eastAsia="Times New Roman" w:hAnsi="Times New Roman" w:cs="Times New Roman"/>
        </w:rPr>
        <w:t xml:space="preserve"> Amber 2</w:t>
      </w:r>
      <w:r w:rsidRPr="00826AB1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passed unanimously.</w:t>
      </w:r>
    </w:p>
    <w:p w14:paraId="479EBDE5" w14:textId="2AB978D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pproval of Minutes: Motion by</w:t>
      </w:r>
      <w:r w:rsidR="003A4370">
        <w:rPr>
          <w:rFonts w:ascii="Times New Roman" w:eastAsia="Times New Roman" w:hAnsi="Times New Roman" w:cs="Times New Roman"/>
        </w:rPr>
        <w:t xml:space="preserve"> Steven</w:t>
      </w:r>
      <w:r w:rsidRPr="001412D1">
        <w:rPr>
          <w:rFonts w:ascii="Times New Roman" w:eastAsia="Times New Roman" w:hAnsi="Times New Roman" w:cs="Times New Roman"/>
        </w:rPr>
        <w:t xml:space="preserve"> to approve, </w:t>
      </w:r>
      <w:r w:rsidR="00637B0F">
        <w:rPr>
          <w:rFonts w:ascii="Times New Roman" w:eastAsia="Times New Roman" w:hAnsi="Times New Roman" w:cs="Times New Roman"/>
        </w:rPr>
        <w:t>seconded</w:t>
      </w:r>
      <w:r w:rsidRPr="001412D1">
        <w:rPr>
          <w:rFonts w:ascii="Times New Roman" w:eastAsia="Times New Roman" w:hAnsi="Times New Roman" w:cs="Times New Roman"/>
        </w:rPr>
        <w:t xml:space="preserve"> b</w:t>
      </w:r>
      <w:r w:rsidR="00B276F1">
        <w:rPr>
          <w:rFonts w:ascii="Times New Roman" w:eastAsia="Times New Roman" w:hAnsi="Times New Roman" w:cs="Times New Roman"/>
        </w:rPr>
        <w:t xml:space="preserve">y </w:t>
      </w:r>
      <w:r w:rsidR="003A4370">
        <w:rPr>
          <w:rFonts w:ascii="Times New Roman" w:eastAsia="Times New Roman" w:hAnsi="Times New Roman" w:cs="Times New Roman"/>
        </w:rPr>
        <w:t>Robert</w:t>
      </w:r>
      <w:r w:rsidRPr="001412D1">
        <w:rPr>
          <w:rFonts w:ascii="Times New Roman" w:eastAsia="Times New Roman" w:hAnsi="Times New Roman" w:cs="Times New Roman"/>
        </w:rPr>
        <w:t>.</w:t>
      </w:r>
    </w:p>
    <w:p w14:paraId="2FE7D0E2" w14:textId="777777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inutes approved unanimously. 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6585850F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E95379">
        <w:rPr>
          <w:rFonts w:ascii="Times New Roman" w:eastAsia="Times New Roman" w:hAnsi="Times New Roman" w:cs="Times New Roman"/>
        </w:rPr>
        <w:t>Steven</w:t>
      </w:r>
      <w:r w:rsidR="006835C3">
        <w:rPr>
          <w:rFonts w:ascii="Times New Roman" w:eastAsia="Times New Roman" w:hAnsi="Times New Roman" w:cs="Times New Roman"/>
        </w:rPr>
        <w:t>, 2</w:t>
      </w:r>
      <w:r w:rsidR="006835C3" w:rsidRPr="006835C3">
        <w:rPr>
          <w:rFonts w:ascii="Times New Roman" w:eastAsia="Times New Roman" w:hAnsi="Times New Roman" w:cs="Times New Roman"/>
          <w:vertAlign w:val="superscript"/>
        </w:rPr>
        <w:t>nd</w:t>
      </w:r>
      <w:r w:rsidR="006835C3">
        <w:rPr>
          <w:rFonts w:ascii="Times New Roman" w:eastAsia="Times New Roman" w:hAnsi="Times New Roman" w:cs="Times New Roman"/>
        </w:rPr>
        <w:t xml:space="preserve"> by </w:t>
      </w:r>
      <w:r w:rsidR="00016D94">
        <w:rPr>
          <w:rFonts w:ascii="Times New Roman" w:eastAsia="Times New Roman" w:hAnsi="Times New Roman" w:cs="Times New Roman"/>
        </w:rPr>
        <w:t>Darla</w:t>
      </w:r>
      <w:r w:rsidR="00234D74">
        <w:rPr>
          <w:rFonts w:ascii="Times New Roman" w:eastAsia="Times New Roman" w:hAnsi="Times New Roman" w:cs="Times New Roman"/>
        </w:rPr>
        <w:t>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29B4773B" w:rsidR="00A84EC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Report:</w:t>
      </w:r>
      <w:r w:rsidR="002D1174">
        <w:rPr>
          <w:rFonts w:ascii="Times New Roman" w:eastAsia="Times New Roman" w:hAnsi="Times New Roman" w:cs="Times New Roman"/>
        </w:rPr>
        <w:t xml:space="preserve"> </w:t>
      </w:r>
      <w:r w:rsidR="00B54908">
        <w:rPr>
          <w:rFonts w:ascii="Times New Roman" w:eastAsia="Times New Roman" w:hAnsi="Times New Roman" w:cs="Times New Roman"/>
        </w:rPr>
        <w:t xml:space="preserve">See Attached </w:t>
      </w: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1AF05892" w14:textId="11BC3BB5" w:rsidR="00165D64" w:rsidRPr="00B7161B" w:rsidRDefault="0091087F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ismic Upgrade-</w:t>
      </w:r>
      <w:r w:rsidR="009D5961">
        <w:rPr>
          <w:rFonts w:ascii="Times New Roman" w:eastAsia="Times New Roman" w:hAnsi="Times New Roman" w:cs="Times New Roman"/>
        </w:rPr>
        <w:t>Station 11 is completed and close out paperwork has been submitted for the final payout.</w:t>
      </w:r>
    </w:p>
    <w:p w14:paraId="4BA2CE23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1B2C7299" w14:textId="4C447D12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627E2F6A" w14:textId="3C1B0DC1" w:rsidR="002946BD" w:rsidRDefault="00574966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ution</w:t>
      </w:r>
      <w:r w:rsidR="009D5961">
        <w:rPr>
          <w:rFonts w:ascii="Times New Roman" w:eastAsia="Times New Roman" w:hAnsi="Times New Roman" w:cs="Times New Roman"/>
        </w:rPr>
        <w:t xml:space="preserve"> 1-2023-2024 Surplus Property- Motion by Darla to </w:t>
      </w:r>
      <w:r w:rsidR="00DE4753">
        <w:rPr>
          <w:rFonts w:ascii="Times New Roman" w:eastAsia="Times New Roman" w:hAnsi="Times New Roman" w:cs="Times New Roman"/>
        </w:rPr>
        <w:t xml:space="preserve">amend the resolution to only surplus the ladder truck. </w:t>
      </w:r>
      <w:r w:rsidR="00EB0C22">
        <w:rPr>
          <w:rFonts w:ascii="Times New Roman" w:eastAsia="Times New Roman" w:hAnsi="Times New Roman" w:cs="Times New Roman"/>
        </w:rPr>
        <w:t>2</w:t>
      </w:r>
      <w:r w:rsidR="00EB0C22" w:rsidRPr="00EB0C22">
        <w:rPr>
          <w:rFonts w:ascii="Times New Roman" w:eastAsia="Times New Roman" w:hAnsi="Times New Roman" w:cs="Times New Roman"/>
          <w:vertAlign w:val="superscript"/>
        </w:rPr>
        <w:t>nd</w:t>
      </w:r>
      <w:r w:rsidR="00EB0C22">
        <w:rPr>
          <w:rFonts w:ascii="Times New Roman" w:eastAsia="Times New Roman" w:hAnsi="Times New Roman" w:cs="Times New Roman"/>
        </w:rPr>
        <w:t xml:space="preserve"> by Steven to amend and Surplus Ladder. Passed unanimously.</w:t>
      </w:r>
    </w:p>
    <w:p w14:paraId="47E810A1" w14:textId="614A93D2" w:rsidR="00EB0C22" w:rsidRDefault="00EB0C22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Resolution 2-2023-2024- </w:t>
      </w:r>
      <w:r w:rsidR="00E80B5A">
        <w:rPr>
          <w:rFonts w:ascii="Times New Roman" w:eastAsia="Times New Roman" w:hAnsi="Times New Roman" w:cs="Times New Roman"/>
        </w:rPr>
        <w:t xml:space="preserve">Billing Resolution- </w:t>
      </w:r>
    </w:p>
    <w:p w14:paraId="68CF8387" w14:textId="4FCD5E0D" w:rsidR="00E836F4" w:rsidRDefault="00632064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d Statement- table to August Meeting</w:t>
      </w:r>
    </w:p>
    <w:p w14:paraId="0AF7BAA0" w14:textId="5EACD000" w:rsidR="008D7AFB" w:rsidRPr="00901E6B" w:rsidRDefault="00632064" w:rsidP="00901E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ensation for Interim Chief- Chief presented to the board a $500 monthly stipend </w:t>
      </w:r>
      <w:r w:rsidR="0013472F">
        <w:rPr>
          <w:rFonts w:ascii="Times New Roman" w:eastAsia="Times New Roman" w:hAnsi="Times New Roman" w:cs="Times New Roman"/>
        </w:rPr>
        <w:t xml:space="preserve">for the time he was training and acting as interim (February -June 2023) Motion to approve $500 monthly stipend </w:t>
      </w:r>
      <w:r w:rsidR="00901E6B">
        <w:rPr>
          <w:rFonts w:ascii="Times New Roman" w:eastAsia="Times New Roman" w:hAnsi="Times New Roman" w:cs="Times New Roman"/>
        </w:rPr>
        <w:t>for 5 months by Steven 2</w:t>
      </w:r>
      <w:r w:rsidR="00901E6B" w:rsidRPr="00901E6B">
        <w:rPr>
          <w:rFonts w:ascii="Times New Roman" w:eastAsia="Times New Roman" w:hAnsi="Times New Roman" w:cs="Times New Roman"/>
          <w:vertAlign w:val="superscript"/>
        </w:rPr>
        <w:t>nd</w:t>
      </w:r>
      <w:r w:rsidR="00901E6B">
        <w:rPr>
          <w:rFonts w:ascii="Times New Roman" w:eastAsia="Times New Roman" w:hAnsi="Times New Roman" w:cs="Times New Roman"/>
        </w:rPr>
        <w:t xml:space="preserve"> by Amber. Motion approved unanimously.</w:t>
      </w:r>
    </w:p>
    <w:p w14:paraId="466F9F17" w14:textId="77777777" w:rsidR="002946BD" w:rsidRPr="00901E6B" w:rsidRDefault="002946BD" w:rsidP="00901E6B">
      <w:pPr>
        <w:rPr>
          <w:rFonts w:ascii="Times New Roman" w:eastAsia="Times New Roman" w:hAnsi="Times New Roman" w:cs="Times New Roman"/>
        </w:rPr>
      </w:pPr>
    </w:p>
    <w:p w14:paraId="5CF28935" w14:textId="73F5A62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31D48FDA" w14:textId="3163F9A1" w:rsidR="001352B0" w:rsidRPr="001412D1" w:rsidRDefault="00901E6B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 asked about a union contract for the Firefighters, what was the status. Chief Grant stated he was planning to meet with the Union president soon.</w:t>
      </w: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718634D6" w14:textId="09DCFF9F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C57D13">
        <w:rPr>
          <w:rFonts w:ascii="Times New Roman" w:eastAsia="Times New Roman" w:hAnsi="Times New Roman" w:cs="Times New Roman"/>
        </w:rPr>
        <w:t>8:</w:t>
      </w:r>
      <w:r w:rsidR="00901E6B">
        <w:rPr>
          <w:rFonts w:ascii="Times New Roman" w:eastAsia="Times New Roman" w:hAnsi="Times New Roman" w:cs="Times New Roman"/>
        </w:rPr>
        <w:t>37</w:t>
      </w:r>
      <w:r w:rsidR="005C3930">
        <w:rPr>
          <w:rFonts w:ascii="Times New Roman" w:eastAsia="Times New Roman" w:hAnsi="Times New Roman" w:cs="Times New Roman"/>
        </w:rPr>
        <w:t xml:space="preserve">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5D1B" w14:textId="77777777" w:rsidR="00E029FC" w:rsidRDefault="00E029FC">
      <w:pPr>
        <w:spacing w:after="0" w:line="240" w:lineRule="auto"/>
      </w:pPr>
      <w:r>
        <w:separator/>
      </w:r>
    </w:p>
  </w:endnote>
  <w:endnote w:type="continuationSeparator" w:id="0">
    <w:p w14:paraId="1FA6062C" w14:textId="77777777" w:rsidR="00E029FC" w:rsidRDefault="00E0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81D3" w14:textId="77777777" w:rsidR="00E029FC" w:rsidRDefault="00E029FC">
      <w:pPr>
        <w:spacing w:after="0" w:line="240" w:lineRule="auto"/>
      </w:pPr>
      <w:r>
        <w:separator/>
      </w:r>
    </w:p>
  </w:footnote>
  <w:footnote w:type="continuationSeparator" w:id="0">
    <w:p w14:paraId="458F3D7B" w14:textId="77777777" w:rsidR="00E029FC" w:rsidRDefault="00E0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3D5C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0537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472F"/>
    <w:rsid w:val="001352B0"/>
    <w:rsid w:val="00137243"/>
    <w:rsid w:val="001412D1"/>
    <w:rsid w:val="0014135B"/>
    <w:rsid w:val="00144C50"/>
    <w:rsid w:val="001465EA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82F44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4B31"/>
    <w:rsid w:val="001D5950"/>
    <w:rsid w:val="001F5D98"/>
    <w:rsid w:val="001F64E7"/>
    <w:rsid w:val="00205827"/>
    <w:rsid w:val="00210D89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946BD"/>
    <w:rsid w:val="002A4FEE"/>
    <w:rsid w:val="002A5581"/>
    <w:rsid w:val="002B5E25"/>
    <w:rsid w:val="002C094C"/>
    <w:rsid w:val="002D1174"/>
    <w:rsid w:val="002D41A5"/>
    <w:rsid w:val="002F1400"/>
    <w:rsid w:val="002F3369"/>
    <w:rsid w:val="002F4E4C"/>
    <w:rsid w:val="00301B40"/>
    <w:rsid w:val="00310089"/>
    <w:rsid w:val="00313F09"/>
    <w:rsid w:val="00316536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A4370"/>
    <w:rsid w:val="003B06E5"/>
    <w:rsid w:val="003C02BC"/>
    <w:rsid w:val="003C5C78"/>
    <w:rsid w:val="003E74B2"/>
    <w:rsid w:val="003E7552"/>
    <w:rsid w:val="003F1778"/>
    <w:rsid w:val="003F5B42"/>
    <w:rsid w:val="00400B35"/>
    <w:rsid w:val="00427548"/>
    <w:rsid w:val="004275C3"/>
    <w:rsid w:val="00430D3F"/>
    <w:rsid w:val="004338D9"/>
    <w:rsid w:val="004402FC"/>
    <w:rsid w:val="00451391"/>
    <w:rsid w:val="00453AAA"/>
    <w:rsid w:val="004576B6"/>
    <w:rsid w:val="00457FBE"/>
    <w:rsid w:val="004606B4"/>
    <w:rsid w:val="004626E6"/>
    <w:rsid w:val="00471879"/>
    <w:rsid w:val="00481EE7"/>
    <w:rsid w:val="00492F2D"/>
    <w:rsid w:val="004A1852"/>
    <w:rsid w:val="004D133B"/>
    <w:rsid w:val="004D35A2"/>
    <w:rsid w:val="004E4173"/>
    <w:rsid w:val="004E4D3A"/>
    <w:rsid w:val="00500A2B"/>
    <w:rsid w:val="00501670"/>
    <w:rsid w:val="00503932"/>
    <w:rsid w:val="00507157"/>
    <w:rsid w:val="005077AD"/>
    <w:rsid w:val="005113BB"/>
    <w:rsid w:val="00515D2A"/>
    <w:rsid w:val="00520E4D"/>
    <w:rsid w:val="00522292"/>
    <w:rsid w:val="00522E05"/>
    <w:rsid w:val="00526A47"/>
    <w:rsid w:val="005362B1"/>
    <w:rsid w:val="00540313"/>
    <w:rsid w:val="00551514"/>
    <w:rsid w:val="00556955"/>
    <w:rsid w:val="00572026"/>
    <w:rsid w:val="00574966"/>
    <w:rsid w:val="00576C77"/>
    <w:rsid w:val="00577DB9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5E03"/>
    <w:rsid w:val="005E696B"/>
    <w:rsid w:val="00612367"/>
    <w:rsid w:val="0061355D"/>
    <w:rsid w:val="00616E2A"/>
    <w:rsid w:val="00622B7D"/>
    <w:rsid w:val="00626815"/>
    <w:rsid w:val="00632064"/>
    <w:rsid w:val="00637B0F"/>
    <w:rsid w:val="006622DD"/>
    <w:rsid w:val="00664075"/>
    <w:rsid w:val="006706D6"/>
    <w:rsid w:val="00677873"/>
    <w:rsid w:val="006835C3"/>
    <w:rsid w:val="006962C1"/>
    <w:rsid w:val="00697C7C"/>
    <w:rsid w:val="006C1FD3"/>
    <w:rsid w:val="006D2A8C"/>
    <w:rsid w:val="006E7E7B"/>
    <w:rsid w:val="006F3011"/>
    <w:rsid w:val="007071A9"/>
    <w:rsid w:val="00713480"/>
    <w:rsid w:val="00717A58"/>
    <w:rsid w:val="00717F32"/>
    <w:rsid w:val="00720B94"/>
    <w:rsid w:val="00721A85"/>
    <w:rsid w:val="00723C6F"/>
    <w:rsid w:val="007344CB"/>
    <w:rsid w:val="00741FB8"/>
    <w:rsid w:val="007446B9"/>
    <w:rsid w:val="00747880"/>
    <w:rsid w:val="00760C46"/>
    <w:rsid w:val="00764D30"/>
    <w:rsid w:val="00767399"/>
    <w:rsid w:val="00773A04"/>
    <w:rsid w:val="00780347"/>
    <w:rsid w:val="00781237"/>
    <w:rsid w:val="00786102"/>
    <w:rsid w:val="007870B0"/>
    <w:rsid w:val="0079082C"/>
    <w:rsid w:val="00790C5D"/>
    <w:rsid w:val="007A1103"/>
    <w:rsid w:val="007A4020"/>
    <w:rsid w:val="007A4524"/>
    <w:rsid w:val="007A6442"/>
    <w:rsid w:val="007D215E"/>
    <w:rsid w:val="007E5CE8"/>
    <w:rsid w:val="007F270D"/>
    <w:rsid w:val="00804BEA"/>
    <w:rsid w:val="008147AB"/>
    <w:rsid w:val="00815304"/>
    <w:rsid w:val="00820306"/>
    <w:rsid w:val="00825BA8"/>
    <w:rsid w:val="00826AB1"/>
    <w:rsid w:val="008302AC"/>
    <w:rsid w:val="008307EE"/>
    <w:rsid w:val="00830AB6"/>
    <w:rsid w:val="00830E44"/>
    <w:rsid w:val="00831AF7"/>
    <w:rsid w:val="00840118"/>
    <w:rsid w:val="008418A0"/>
    <w:rsid w:val="00850AFD"/>
    <w:rsid w:val="00854D03"/>
    <w:rsid w:val="00866506"/>
    <w:rsid w:val="00870166"/>
    <w:rsid w:val="00872B89"/>
    <w:rsid w:val="00874B51"/>
    <w:rsid w:val="0087631E"/>
    <w:rsid w:val="00892F0A"/>
    <w:rsid w:val="008D1A29"/>
    <w:rsid w:val="008D66DF"/>
    <w:rsid w:val="008D7AFB"/>
    <w:rsid w:val="008E3CBE"/>
    <w:rsid w:val="008F02EE"/>
    <w:rsid w:val="008F5023"/>
    <w:rsid w:val="008F5B0C"/>
    <w:rsid w:val="00901E6B"/>
    <w:rsid w:val="009045AD"/>
    <w:rsid w:val="0091087F"/>
    <w:rsid w:val="00912D9B"/>
    <w:rsid w:val="009138D3"/>
    <w:rsid w:val="00932084"/>
    <w:rsid w:val="00935922"/>
    <w:rsid w:val="0093786C"/>
    <w:rsid w:val="00951F9C"/>
    <w:rsid w:val="00954517"/>
    <w:rsid w:val="00966C64"/>
    <w:rsid w:val="009672A2"/>
    <w:rsid w:val="00971C65"/>
    <w:rsid w:val="009A05EE"/>
    <w:rsid w:val="009A0E9B"/>
    <w:rsid w:val="009B50A5"/>
    <w:rsid w:val="009B77B9"/>
    <w:rsid w:val="009D5961"/>
    <w:rsid w:val="009E068F"/>
    <w:rsid w:val="009E528F"/>
    <w:rsid w:val="009E6792"/>
    <w:rsid w:val="009F5366"/>
    <w:rsid w:val="009F68B8"/>
    <w:rsid w:val="00A05C1E"/>
    <w:rsid w:val="00A0619D"/>
    <w:rsid w:val="00A15CA8"/>
    <w:rsid w:val="00A21185"/>
    <w:rsid w:val="00A2528F"/>
    <w:rsid w:val="00A30BFD"/>
    <w:rsid w:val="00A346A1"/>
    <w:rsid w:val="00A34B95"/>
    <w:rsid w:val="00A36E93"/>
    <w:rsid w:val="00A379FA"/>
    <w:rsid w:val="00A457AA"/>
    <w:rsid w:val="00A518F7"/>
    <w:rsid w:val="00A51B38"/>
    <w:rsid w:val="00A5589C"/>
    <w:rsid w:val="00A82730"/>
    <w:rsid w:val="00A84ECB"/>
    <w:rsid w:val="00A973C5"/>
    <w:rsid w:val="00AA51BF"/>
    <w:rsid w:val="00AA777A"/>
    <w:rsid w:val="00AB17C0"/>
    <w:rsid w:val="00AB3855"/>
    <w:rsid w:val="00AB5B94"/>
    <w:rsid w:val="00AB73F4"/>
    <w:rsid w:val="00AC22ED"/>
    <w:rsid w:val="00AC295D"/>
    <w:rsid w:val="00AD7BE5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72D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4908"/>
    <w:rsid w:val="00B56822"/>
    <w:rsid w:val="00B568A9"/>
    <w:rsid w:val="00B63FC1"/>
    <w:rsid w:val="00B65CC3"/>
    <w:rsid w:val="00B675B8"/>
    <w:rsid w:val="00B7161B"/>
    <w:rsid w:val="00B94F04"/>
    <w:rsid w:val="00BA3D20"/>
    <w:rsid w:val="00BA53C4"/>
    <w:rsid w:val="00BA78E9"/>
    <w:rsid w:val="00BB4561"/>
    <w:rsid w:val="00BB4BEE"/>
    <w:rsid w:val="00BC03B8"/>
    <w:rsid w:val="00BC127F"/>
    <w:rsid w:val="00BD6697"/>
    <w:rsid w:val="00BF23BD"/>
    <w:rsid w:val="00C00AEC"/>
    <w:rsid w:val="00C04D03"/>
    <w:rsid w:val="00C14636"/>
    <w:rsid w:val="00C22B64"/>
    <w:rsid w:val="00C22CCA"/>
    <w:rsid w:val="00C30F2C"/>
    <w:rsid w:val="00C33D0F"/>
    <w:rsid w:val="00C4469D"/>
    <w:rsid w:val="00C51AAF"/>
    <w:rsid w:val="00C57D13"/>
    <w:rsid w:val="00C62126"/>
    <w:rsid w:val="00C62374"/>
    <w:rsid w:val="00C76512"/>
    <w:rsid w:val="00C8212A"/>
    <w:rsid w:val="00C90911"/>
    <w:rsid w:val="00C95F62"/>
    <w:rsid w:val="00CA2B72"/>
    <w:rsid w:val="00CA4D7A"/>
    <w:rsid w:val="00CB301E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61F28"/>
    <w:rsid w:val="00D673DB"/>
    <w:rsid w:val="00D676E2"/>
    <w:rsid w:val="00D8753B"/>
    <w:rsid w:val="00D87653"/>
    <w:rsid w:val="00D90A02"/>
    <w:rsid w:val="00D94AEF"/>
    <w:rsid w:val="00D963F1"/>
    <w:rsid w:val="00D97032"/>
    <w:rsid w:val="00DA6064"/>
    <w:rsid w:val="00DB29BF"/>
    <w:rsid w:val="00DB3DC4"/>
    <w:rsid w:val="00DD0F52"/>
    <w:rsid w:val="00DE2D74"/>
    <w:rsid w:val="00DE4753"/>
    <w:rsid w:val="00DF1800"/>
    <w:rsid w:val="00E00278"/>
    <w:rsid w:val="00E0275E"/>
    <w:rsid w:val="00E029FC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0B5A"/>
    <w:rsid w:val="00E828EE"/>
    <w:rsid w:val="00E836F4"/>
    <w:rsid w:val="00E8523B"/>
    <w:rsid w:val="00E85BAE"/>
    <w:rsid w:val="00E95379"/>
    <w:rsid w:val="00E972DC"/>
    <w:rsid w:val="00EA1D55"/>
    <w:rsid w:val="00EA469A"/>
    <w:rsid w:val="00EB0C22"/>
    <w:rsid w:val="00EB157B"/>
    <w:rsid w:val="00EB7DB0"/>
    <w:rsid w:val="00EC1D54"/>
    <w:rsid w:val="00EC4E1D"/>
    <w:rsid w:val="00ED3E95"/>
    <w:rsid w:val="00ED5F3D"/>
    <w:rsid w:val="00EE04F7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62A31"/>
    <w:rsid w:val="00F72E2B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18</cp:revision>
  <cp:lastPrinted>2021-12-15T20:04:00Z</cp:lastPrinted>
  <dcterms:created xsi:type="dcterms:W3CDTF">2023-08-01T19:53:00Z</dcterms:created>
  <dcterms:modified xsi:type="dcterms:W3CDTF">2023-08-02T23:44:00Z</dcterms:modified>
</cp:coreProperties>
</file>